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B7459F" w:rsidRDefault="00A323C7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B7459F" w:rsidRDefault="00A323C7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B7459F" w:rsidRDefault="00A323C7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B7459F">
        <w:rPr>
          <w:sz w:val="24"/>
          <w:szCs w:val="24"/>
          <w:lang w:val="ru-RU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 xml:space="preserve">, </w:t>
      </w:r>
    </w:p>
    <w:p w:rsidR="00682CA3" w:rsidRPr="00B7459F" w:rsidRDefault="00A323C7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275DDA" w:rsidRPr="00B7459F" w:rsidRDefault="00275DDA" w:rsidP="00275DDA">
      <w:pPr>
        <w:rPr>
          <w:sz w:val="24"/>
          <w:szCs w:val="24"/>
        </w:rPr>
      </w:pPr>
      <w:r w:rsidRPr="00B7459F">
        <w:rPr>
          <w:sz w:val="24"/>
          <w:szCs w:val="24"/>
        </w:rPr>
        <w:t xml:space="preserve">14 </w:t>
      </w:r>
      <w:r w:rsidR="00A323C7">
        <w:rPr>
          <w:sz w:val="24"/>
          <w:szCs w:val="24"/>
        </w:rPr>
        <w:t>Broj</w:t>
      </w:r>
      <w:r w:rsidRPr="00B7459F">
        <w:rPr>
          <w:sz w:val="24"/>
          <w:szCs w:val="24"/>
        </w:rPr>
        <w:t>: 06-2/30-21</w:t>
      </w:r>
    </w:p>
    <w:p w:rsidR="00FA3C68" w:rsidRPr="00B7459F" w:rsidRDefault="00275DDA" w:rsidP="00275DDA">
      <w:pPr>
        <w:rPr>
          <w:b/>
          <w:sz w:val="24"/>
          <w:szCs w:val="24"/>
          <w:lang w:val="sr-Cyrl-CS"/>
        </w:rPr>
      </w:pPr>
      <w:r w:rsidRPr="00B7459F">
        <w:rPr>
          <w:sz w:val="24"/>
          <w:szCs w:val="24"/>
          <w:lang w:val="sr-Cyrl-RS"/>
        </w:rPr>
        <w:t>12</w:t>
      </w:r>
      <w:r w:rsidRPr="00B7459F">
        <w:rPr>
          <w:sz w:val="24"/>
          <w:szCs w:val="24"/>
        </w:rPr>
        <w:t xml:space="preserve">. </w:t>
      </w:r>
      <w:r w:rsidR="00A323C7">
        <w:rPr>
          <w:sz w:val="24"/>
          <w:szCs w:val="24"/>
        </w:rPr>
        <w:t>februar</w:t>
      </w:r>
      <w:r w:rsidRPr="00B7459F">
        <w:rPr>
          <w:sz w:val="24"/>
          <w:szCs w:val="24"/>
        </w:rPr>
        <w:t xml:space="preserve"> 2021. </w:t>
      </w:r>
      <w:r w:rsidR="00A323C7">
        <w:rPr>
          <w:sz w:val="24"/>
          <w:szCs w:val="24"/>
        </w:rPr>
        <w:t>godine</w:t>
      </w:r>
    </w:p>
    <w:p w:rsidR="00682CA3" w:rsidRPr="00B7459F" w:rsidRDefault="00A323C7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A323C7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B7459F" w:rsidRDefault="00A323C7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ČETVRT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>,</w:t>
      </w:r>
    </w:p>
    <w:p w:rsidR="00682CA3" w:rsidRPr="00B7459F" w:rsidRDefault="00A323C7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B7459F" w:rsidRDefault="00A323C7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275DDA" w:rsidRPr="00B7459F">
        <w:rPr>
          <w:sz w:val="24"/>
          <w:szCs w:val="24"/>
          <w:lang w:val="sr-Cyrl-RS"/>
        </w:rPr>
        <w:t>11</w:t>
      </w:r>
      <w:r w:rsidR="002607DA" w:rsidRPr="00B7459F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FEBR</w:t>
      </w:r>
      <w:r>
        <w:rPr>
          <w:sz w:val="24"/>
          <w:szCs w:val="24"/>
        </w:rPr>
        <w:t>UAR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="00682CA3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lang w:val="sr-Cyrl-CS"/>
        </w:rPr>
        <w:t>Sednica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čela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Pr="00B7459F">
        <w:rPr>
          <w:sz w:val="24"/>
          <w:szCs w:val="24"/>
          <w:lang w:val="sr-Cyrl-CS"/>
        </w:rPr>
        <w:t xml:space="preserve"> </w:t>
      </w:r>
      <w:r w:rsidR="00BB7987" w:rsidRPr="00B7459F">
        <w:rPr>
          <w:sz w:val="24"/>
          <w:szCs w:val="24"/>
        </w:rPr>
        <w:t xml:space="preserve"> 1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,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0</w:t>
      </w:r>
      <w:r w:rsidR="00BB7987" w:rsidRPr="00B7459F">
        <w:rPr>
          <w:sz w:val="24"/>
          <w:szCs w:val="24"/>
        </w:rPr>
        <w:t xml:space="preserve"> </w:t>
      </w:r>
      <w:r w:rsidR="00A323C7">
        <w:rPr>
          <w:sz w:val="24"/>
          <w:szCs w:val="24"/>
          <w:lang w:val="sr-Cyrl-CS"/>
        </w:rPr>
        <w:t>časova</w:t>
      </w:r>
      <w:r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lang w:val="sr-Cyrl-CS"/>
        </w:rPr>
        <w:t>Sednic</w:t>
      </w:r>
      <w:r w:rsidR="00A323C7">
        <w:rPr>
          <w:sz w:val="24"/>
          <w:szCs w:val="24"/>
        </w:rPr>
        <w:t>i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edsedavao</w:t>
      </w:r>
      <w:r w:rsidR="00B0412B" w:rsidRPr="00B7459F">
        <w:rPr>
          <w:sz w:val="24"/>
          <w:szCs w:val="24"/>
        </w:rPr>
        <w:t xml:space="preserve"> </w:t>
      </w:r>
      <w:r w:rsidR="00A323C7">
        <w:rPr>
          <w:sz w:val="24"/>
          <w:szCs w:val="24"/>
          <w:lang w:val="sr-Cyrl-CS"/>
        </w:rPr>
        <w:t>Muamer</w:t>
      </w:r>
      <w:r w:rsidR="00FA3C68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ukorlić</w:t>
      </w:r>
      <w:r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predsednik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bora</w:t>
      </w:r>
      <w:r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A323C7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Sednic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Milic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č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even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oc</w:t>
      </w:r>
      <w:r w:rsidR="00955AFC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955AF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hailo</w:t>
      </w:r>
      <w:r w:rsidR="00955AF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kić</w:t>
      </w:r>
      <w:r w:rsidR="00955AFC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tislav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v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lijana</w:t>
      </w:r>
      <w:r w:rsidR="00755F0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kić</w:t>
      </w:r>
      <w:r w:rsidR="00955AFC" w:rsidRPr="00B7459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55F0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oran</w:t>
      </w:r>
      <w:r w:rsidR="00755F0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6868CF" w:rsidRPr="00B7459F">
        <w:rPr>
          <w:sz w:val="24"/>
          <w:szCs w:val="24"/>
        </w:rPr>
        <w:t>.</w:t>
      </w:r>
    </w:p>
    <w:p w:rsidR="00755F0A" w:rsidRPr="00B7459F" w:rsidRDefault="00A323C7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Sednic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zamenic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55F0A" w:rsidRPr="00B7459F">
        <w:rPr>
          <w:sz w:val="24"/>
          <w:szCs w:val="24"/>
        </w:rPr>
        <w:t xml:space="preserve">: </w:t>
      </w:r>
      <w:r>
        <w:rPr>
          <w:sz w:val="24"/>
          <w:szCs w:val="24"/>
        </w:rPr>
        <w:t>Jelena</w:t>
      </w:r>
      <w:r w:rsidR="00955AFC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bradović</w:t>
      </w:r>
      <w:r w:rsidR="00955AFC" w:rsidRPr="00B7459F">
        <w:rPr>
          <w:sz w:val="24"/>
          <w:szCs w:val="24"/>
        </w:rPr>
        <w:t xml:space="preserve"> (</w:t>
      </w:r>
      <w:r>
        <w:rPr>
          <w:sz w:val="24"/>
          <w:szCs w:val="24"/>
        </w:rPr>
        <w:t>Miloš</w:t>
      </w:r>
      <w:r w:rsidR="00955AFC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Banđur</w:t>
      </w:r>
      <w:r w:rsidR="00955AFC" w:rsidRPr="00B7459F">
        <w:rPr>
          <w:sz w:val="24"/>
          <w:szCs w:val="24"/>
        </w:rPr>
        <w:t>)</w:t>
      </w:r>
      <w:r w:rsidR="00955AFC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iljana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vljević</w:t>
      </w:r>
      <w:r w:rsidR="00955AFC" w:rsidRPr="00B7459F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Milica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čić</w:t>
      </w:r>
      <w:r w:rsidR="00955AFC" w:rsidRPr="00B7459F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</w:rPr>
        <w:t>Slobodan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Alavanja</w:t>
      </w:r>
      <w:r w:rsidR="00055EB9" w:rsidRPr="00B7459F">
        <w:rPr>
          <w:sz w:val="24"/>
          <w:szCs w:val="24"/>
        </w:rPr>
        <w:t xml:space="preserve"> (</w:t>
      </w:r>
      <w:r>
        <w:rPr>
          <w:sz w:val="24"/>
          <w:szCs w:val="24"/>
        </w:rPr>
        <w:t>doc</w:t>
      </w:r>
      <w:r w:rsidR="00055EB9" w:rsidRPr="00B7459F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Mihailo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Jokić</w:t>
      </w:r>
      <w:r w:rsidR="00055EB9" w:rsidRPr="00B7459F">
        <w:rPr>
          <w:sz w:val="24"/>
          <w:szCs w:val="24"/>
        </w:rPr>
        <w:t xml:space="preserve">), </w:t>
      </w:r>
      <w:r>
        <w:rPr>
          <w:sz w:val="24"/>
          <w:szCs w:val="24"/>
          <w:lang w:val="sr-Cyrl-RS"/>
        </w:rPr>
        <w:t>dr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meše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i</w:t>
      </w:r>
      <w:r w:rsidR="00955AFC"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Latn-RS"/>
        </w:rPr>
        <w:t xml:space="preserve">(dr Emese Úri) </w:t>
      </w:r>
      <w:r w:rsidR="00955AFC" w:rsidRPr="00B7459F">
        <w:rPr>
          <w:sz w:val="24"/>
          <w:szCs w:val="24"/>
          <w:rtl/>
          <w:lang w:val="sr-Latn-RS"/>
        </w:rPr>
        <w:t>﴾</w:t>
      </w:r>
      <w:r>
        <w:rPr>
          <w:sz w:val="24"/>
          <w:szCs w:val="24"/>
          <w:lang w:val="sr-Cyrl-CS"/>
        </w:rPr>
        <w:t>Nandor</w:t>
      </w:r>
      <w:r w:rsidR="00955AF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iš</w:t>
      </w:r>
      <w:r w:rsidR="00955AFC" w:rsidRPr="00B7459F">
        <w:rPr>
          <w:sz w:val="24"/>
          <w:szCs w:val="24"/>
          <w:lang w:val="sr-Cyrl-CS"/>
        </w:rPr>
        <w:t xml:space="preserve"> </w:t>
      </w:r>
      <w:r w:rsidR="00955AFC" w:rsidRPr="00B7459F">
        <w:rPr>
          <w:sz w:val="24"/>
          <w:szCs w:val="24"/>
          <w:lang w:val="sr-Latn-RS"/>
        </w:rPr>
        <w:t>(</w:t>
      </w:r>
      <w:r w:rsidR="00955AFC" w:rsidRPr="00B7459F">
        <w:rPr>
          <w:sz w:val="24"/>
          <w:szCs w:val="24"/>
          <w:lang w:val="sr-Cyrl-CS"/>
        </w:rPr>
        <w:t>Nándor Kiss)</w:t>
      </w:r>
      <w:r w:rsidR="00955AFC" w:rsidRPr="00B7459F">
        <w:rPr>
          <w:sz w:val="24"/>
          <w:szCs w:val="24"/>
          <w:rtl/>
          <w:lang w:val="sr-Cyrl-CS"/>
        </w:rPr>
        <w:t>﴿</w:t>
      </w:r>
      <w:r w:rsidR="00955AFC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</w:rPr>
        <w:t>Marina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guš</w:t>
      </w:r>
      <w:r w:rsidR="00055EB9" w:rsidRPr="00B7459F">
        <w:rPr>
          <w:sz w:val="24"/>
          <w:szCs w:val="24"/>
        </w:rPr>
        <w:t xml:space="preserve"> (</w:t>
      </w:r>
      <w:r>
        <w:rPr>
          <w:sz w:val="24"/>
          <w:szCs w:val="24"/>
        </w:rPr>
        <w:t>Sofija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Maksimović</w:t>
      </w:r>
      <w:r w:rsidR="00055EB9" w:rsidRPr="00B7459F">
        <w:rPr>
          <w:sz w:val="24"/>
          <w:szCs w:val="24"/>
        </w:rPr>
        <w:t xml:space="preserve">), </w:t>
      </w:r>
      <w:r>
        <w:rPr>
          <w:sz w:val="24"/>
          <w:szCs w:val="24"/>
          <w:lang w:val="sr-Cyrl-RS"/>
        </w:rPr>
        <w:t>Svetlana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jić</w:t>
      </w:r>
      <w:r w:rsidR="00955AFC" w:rsidRPr="00B7459F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Vladica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čić</w:t>
      </w:r>
      <w:r w:rsidR="00955AFC" w:rsidRPr="00B7459F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Milan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din</w:t>
      </w:r>
      <w:r w:rsidR="00055EB9" w:rsidRPr="00B7459F">
        <w:rPr>
          <w:sz w:val="24"/>
          <w:szCs w:val="24"/>
        </w:rPr>
        <w:t xml:space="preserve"> (</w:t>
      </w:r>
      <w:r>
        <w:rPr>
          <w:sz w:val="24"/>
          <w:szCs w:val="24"/>
        </w:rPr>
        <w:t>prof</w:t>
      </w:r>
      <w:r w:rsidR="00055EB9" w:rsidRPr="00B7459F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055EB9" w:rsidRPr="00B7459F">
        <w:rPr>
          <w:sz w:val="24"/>
          <w:szCs w:val="24"/>
        </w:rPr>
        <w:t xml:space="preserve">  </w:t>
      </w:r>
      <w:r>
        <w:rPr>
          <w:sz w:val="24"/>
          <w:szCs w:val="24"/>
        </w:rPr>
        <w:t>Ljubiša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Stojmirović</w:t>
      </w:r>
      <w:r w:rsidR="00055EB9" w:rsidRPr="00B7459F">
        <w:rPr>
          <w:sz w:val="24"/>
          <w:szCs w:val="24"/>
        </w:rPr>
        <w:t>)</w:t>
      </w:r>
      <w:r w:rsidR="00755F0A" w:rsidRPr="00B7459F">
        <w:rPr>
          <w:sz w:val="24"/>
          <w:szCs w:val="24"/>
        </w:rPr>
        <w:t>.</w:t>
      </w:r>
    </w:p>
    <w:p w:rsidR="008C0DC2" w:rsidRPr="00B7459F" w:rsidRDefault="00A323C7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B7459F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rof</w:t>
      </w:r>
      <w:r w:rsidR="00955AFC" w:rsidRPr="00B7459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955AFC" w:rsidRPr="00B7459F">
        <w:rPr>
          <w:sz w:val="24"/>
          <w:szCs w:val="24"/>
          <w:lang w:val="sr-Cyrl-RS"/>
        </w:rPr>
        <w:t>,</w:t>
      </w:r>
      <w:r w:rsidR="008C0DC2"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891293" w:rsidRPr="00B7459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891293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rag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891293" w:rsidRPr="00B7459F">
        <w:rPr>
          <w:sz w:val="24"/>
          <w:szCs w:val="24"/>
          <w:lang w:val="sr-Cyrl-RS"/>
        </w:rPr>
        <w:t>,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a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891293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91293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ira</w:t>
      </w:r>
      <w:r w:rsidR="00891293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osović</w:t>
      </w:r>
      <w:r w:rsidR="008C0DC2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B7459F">
        <w:rPr>
          <w:sz w:val="24"/>
          <w:szCs w:val="24"/>
          <w:lang w:val="sr-Cyrl-R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B0412B" w:rsidP="003E3365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sr-Cyrl-CS"/>
        </w:rPr>
        <w:tab/>
      </w:r>
      <w:r w:rsidR="00B227A8" w:rsidRPr="00B7459F">
        <w:rPr>
          <w:sz w:val="24"/>
          <w:szCs w:val="24"/>
        </w:rPr>
        <w:t xml:space="preserve"> 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lang w:val="sr-Cyrl-CS"/>
        </w:rPr>
        <w:t>Na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edlog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edsednika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bora</w:t>
      </w:r>
      <w:r w:rsidR="00891293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="00891293" w:rsidRPr="00B7459F">
        <w:rPr>
          <w:sz w:val="24"/>
          <w:szCs w:val="24"/>
          <w:lang w:val="sr-Cyrl-CS"/>
        </w:rPr>
        <w:t>,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dnoglasno</w:t>
      </w:r>
      <w:r w:rsidR="002025F0" w:rsidRPr="00B7459F">
        <w:rPr>
          <w:sz w:val="24"/>
          <w:szCs w:val="24"/>
          <w:lang w:val="sr-Cyrl-CS"/>
        </w:rPr>
        <w:t xml:space="preserve"> (12 </w:t>
      </w:r>
      <w:r w:rsidR="00A323C7">
        <w:rPr>
          <w:sz w:val="24"/>
          <w:szCs w:val="24"/>
          <w:lang w:val="sr-Cyrl-CS"/>
        </w:rPr>
        <w:t>glasova</w:t>
      </w:r>
      <w:r w:rsidR="002025F0" w:rsidRPr="00B7459F">
        <w:rPr>
          <w:sz w:val="24"/>
          <w:szCs w:val="24"/>
          <w:lang w:val="sr-Cyrl-CS"/>
        </w:rPr>
        <w:t xml:space="preserve"> - </w:t>
      </w:r>
      <w:r w:rsidR="00A323C7">
        <w:rPr>
          <w:sz w:val="24"/>
          <w:szCs w:val="24"/>
          <w:lang w:val="sr-Cyrl-CS"/>
        </w:rPr>
        <w:t>ZA</w:t>
      </w:r>
      <w:r w:rsidR="002025F0" w:rsidRPr="00B7459F">
        <w:rPr>
          <w:sz w:val="24"/>
          <w:szCs w:val="24"/>
          <w:lang w:val="sr-Cyrl-CS"/>
        </w:rPr>
        <w:t>)</w:t>
      </w:r>
      <w:r w:rsidR="00891293" w:rsidRPr="00B7459F">
        <w:rPr>
          <w:sz w:val="24"/>
          <w:szCs w:val="24"/>
          <w:lang w:val="sr-Cyrl-CS"/>
        </w:rPr>
        <w:t>,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svojen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ledeći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nevni</w:t>
      </w:r>
      <w:r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red</w:t>
      </w:r>
      <w:r w:rsidRPr="00B7459F">
        <w:rPr>
          <w:sz w:val="24"/>
          <w:szCs w:val="24"/>
          <w:lang w:val="sr-Cyrl-CS"/>
        </w:rPr>
        <w:t>: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A323C7" w:rsidP="008C0DC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B7459F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A323C7" w:rsidP="00891293">
      <w:pPr>
        <w:numPr>
          <w:ilvl w:val="0"/>
          <w:numId w:val="2"/>
        </w:numPr>
        <w:tabs>
          <w:tab w:val="clear" w:pos="1440"/>
        </w:tabs>
        <w:spacing w:after="120"/>
        <w:contextualSpacing/>
        <w:rPr>
          <w:b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Razmatranje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redloga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za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rganizivanje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javnog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lušanja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na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temu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>: „</w:t>
      </w:r>
      <w:r>
        <w:rPr>
          <w:rFonts w:eastAsiaTheme="minorHAnsi"/>
          <w:b/>
          <w:sz w:val="24"/>
          <w:szCs w:val="24"/>
          <w:lang w:val="sr-Cyrl-RS"/>
        </w:rPr>
        <w:t>Digitalizacija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u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rbiji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– </w:t>
      </w:r>
      <w:r>
        <w:rPr>
          <w:rFonts w:eastAsiaTheme="minorHAnsi"/>
          <w:b/>
          <w:sz w:val="24"/>
          <w:szCs w:val="24"/>
          <w:lang w:val="sr-Cyrl-RS"/>
        </w:rPr>
        <w:t>gde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mo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danas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>“.</w:t>
      </w:r>
    </w:p>
    <w:p w:rsidR="008C0DC2" w:rsidRPr="00B7459F" w:rsidRDefault="008C0DC2" w:rsidP="008C0DC2">
      <w:pPr>
        <w:spacing w:after="120"/>
        <w:rPr>
          <w:b/>
          <w:sz w:val="24"/>
          <w:szCs w:val="24"/>
          <w:lang w:val="sr-Cyrl-RS"/>
        </w:rPr>
      </w:pPr>
    </w:p>
    <w:p w:rsidR="002025F0" w:rsidRPr="00B7459F" w:rsidRDefault="002025F0" w:rsidP="008C0DC2">
      <w:pPr>
        <w:spacing w:after="120"/>
        <w:rPr>
          <w:b/>
          <w:sz w:val="24"/>
          <w:szCs w:val="24"/>
          <w:lang w:val="sr-Cyrl-RS"/>
        </w:rPr>
      </w:pPr>
    </w:p>
    <w:p w:rsidR="008C0DC2" w:rsidRPr="00B7459F" w:rsidRDefault="00A323C7" w:rsidP="003E3365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Pre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prelaska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utvrđenom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nevnom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edu</w:t>
      </w:r>
      <w:r w:rsidR="008C0DC2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jednoglasno</w:t>
      </w:r>
      <w:r w:rsidR="008C0DC2" w:rsidRPr="00B7459F">
        <w:rPr>
          <w:sz w:val="24"/>
          <w:szCs w:val="24"/>
        </w:rPr>
        <w:t xml:space="preserve"> (1</w:t>
      </w:r>
      <w:r w:rsidR="000C7CE2" w:rsidRPr="00B7459F">
        <w:rPr>
          <w:sz w:val="24"/>
          <w:szCs w:val="24"/>
          <w:lang w:val="sr-Cyrl-RS"/>
        </w:rPr>
        <w:t>2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glasova</w:t>
      </w:r>
      <w:r w:rsidR="008C0DC2" w:rsidRPr="00B7459F">
        <w:rPr>
          <w:sz w:val="24"/>
          <w:szCs w:val="24"/>
        </w:rPr>
        <w:t xml:space="preserve"> - </w:t>
      </w:r>
      <w:r>
        <w:rPr>
          <w:sz w:val="24"/>
          <w:szCs w:val="24"/>
        </w:rPr>
        <w:t>ZA</w:t>
      </w:r>
      <w:r w:rsidR="008C0DC2" w:rsidRPr="00B7459F">
        <w:rPr>
          <w:sz w:val="24"/>
          <w:szCs w:val="24"/>
        </w:rPr>
        <w:t xml:space="preserve">) </w:t>
      </w:r>
      <w:r>
        <w:rPr>
          <w:sz w:val="24"/>
          <w:szCs w:val="24"/>
        </w:rPr>
        <w:t>usvojio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Zapisnik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treć</w:t>
      </w:r>
      <w:r>
        <w:rPr>
          <w:sz w:val="24"/>
          <w:szCs w:val="24"/>
        </w:rPr>
        <w:t>e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sednice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C0DC2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C0DC2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držana</w:t>
      </w:r>
      <w:r w:rsidR="008C0DC2" w:rsidRPr="00B7459F">
        <w:rPr>
          <w:sz w:val="24"/>
          <w:szCs w:val="24"/>
        </w:rPr>
        <w:t xml:space="preserve"> </w:t>
      </w:r>
      <w:r w:rsidR="000C7CE2" w:rsidRPr="00B7459F">
        <w:rPr>
          <w:sz w:val="24"/>
          <w:szCs w:val="24"/>
          <w:lang w:val="sr-Cyrl-RS"/>
        </w:rPr>
        <w:t>26</w:t>
      </w:r>
      <w:r w:rsidR="008C0DC2" w:rsidRPr="00B7459F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janua</w:t>
      </w:r>
      <w:r>
        <w:rPr>
          <w:sz w:val="24"/>
          <w:szCs w:val="24"/>
        </w:rPr>
        <w:t>ra</w:t>
      </w:r>
      <w:r w:rsidR="008C0DC2" w:rsidRPr="00B7459F">
        <w:rPr>
          <w:sz w:val="24"/>
          <w:szCs w:val="24"/>
        </w:rPr>
        <w:t xml:space="preserve"> 202</w:t>
      </w:r>
      <w:r w:rsidR="000C7CE2" w:rsidRPr="00B7459F">
        <w:rPr>
          <w:sz w:val="24"/>
          <w:szCs w:val="24"/>
          <w:lang w:val="sr-Cyrl-RS"/>
        </w:rPr>
        <w:t>1</w:t>
      </w:r>
      <w:r w:rsidR="008C0DC2" w:rsidRPr="00B7459F">
        <w:rPr>
          <w:sz w:val="24"/>
          <w:szCs w:val="24"/>
        </w:rPr>
        <w:t xml:space="preserve">. </w:t>
      </w:r>
      <w:r>
        <w:rPr>
          <w:sz w:val="24"/>
          <w:szCs w:val="24"/>
        </w:rPr>
        <w:t>godine</w:t>
      </w:r>
      <w:r w:rsidR="008C0DC2" w:rsidRPr="00B7459F">
        <w:rPr>
          <w:sz w:val="24"/>
          <w:szCs w:val="24"/>
        </w:rPr>
        <w:t>.</w:t>
      </w:r>
    </w:p>
    <w:p w:rsidR="008C0DC2" w:rsidRPr="00B7459F" w:rsidRDefault="008C0DC2" w:rsidP="008C0DC2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</w:p>
    <w:p w:rsidR="008C0DC2" w:rsidRPr="00B7459F" w:rsidRDefault="008C0DC2" w:rsidP="008C0DC2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B0412B" w:rsidRPr="00B7459F" w:rsidRDefault="003E3365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  <w:r w:rsidRPr="00B7459F"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u w:val="single"/>
          <w:lang w:val="sr-Cyrl-CS"/>
        </w:rPr>
        <w:t>Prva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A323C7">
        <w:rPr>
          <w:sz w:val="24"/>
          <w:szCs w:val="24"/>
          <w:u w:val="single"/>
          <w:lang w:val="sr-Cyrl-CS"/>
        </w:rPr>
        <w:t>tačka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A323C7">
        <w:rPr>
          <w:sz w:val="24"/>
          <w:szCs w:val="24"/>
          <w:u w:val="single"/>
          <w:lang w:val="sr-Cyrl-CS"/>
        </w:rPr>
        <w:t>dnevnog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A323C7">
        <w:rPr>
          <w:sz w:val="24"/>
          <w:szCs w:val="24"/>
          <w:u w:val="single"/>
          <w:lang w:val="sr-Cyrl-CS"/>
        </w:rPr>
        <w:t>reda</w:t>
      </w:r>
      <w:r w:rsidR="0083299B" w:rsidRPr="00B7459F">
        <w:rPr>
          <w:sz w:val="24"/>
          <w:szCs w:val="24"/>
          <w:u w:val="single"/>
          <w:lang w:val="sr-Cyrl-CS"/>
        </w:rPr>
        <w:t>:</w:t>
      </w:r>
      <w:r w:rsidR="00B0412B" w:rsidRPr="00B7459F">
        <w:rPr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</w:rPr>
        <w:t>Razmatranje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predloga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za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organizivanje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javnog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slušanja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na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temu</w:t>
      </w:r>
      <w:r w:rsidR="002025F0" w:rsidRPr="00B7459F">
        <w:rPr>
          <w:b/>
          <w:sz w:val="24"/>
          <w:szCs w:val="24"/>
        </w:rPr>
        <w:t>: „</w:t>
      </w:r>
      <w:r w:rsidR="00A323C7">
        <w:rPr>
          <w:b/>
          <w:sz w:val="24"/>
          <w:szCs w:val="24"/>
        </w:rPr>
        <w:t>Digitalizacija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u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Srbiji</w:t>
      </w:r>
      <w:r w:rsidR="002025F0" w:rsidRPr="00B7459F">
        <w:rPr>
          <w:b/>
          <w:sz w:val="24"/>
          <w:szCs w:val="24"/>
        </w:rPr>
        <w:t xml:space="preserve"> – </w:t>
      </w:r>
      <w:r w:rsidR="00A323C7">
        <w:rPr>
          <w:b/>
          <w:sz w:val="24"/>
          <w:szCs w:val="24"/>
        </w:rPr>
        <w:t>gde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smo</w:t>
      </w:r>
      <w:r w:rsidR="002025F0" w:rsidRPr="00B7459F">
        <w:rPr>
          <w:b/>
          <w:sz w:val="24"/>
          <w:szCs w:val="24"/>
        </w:rPr>
        <w:t xml:space="preserve"> </w:t>
      </w:r>
      <w:r w:rsidR="00A323C7">
        <w:rPr>
          <w:b/>
          <w:sz w:val="24"/>
          <w:szCs w:val="24"/>
        </w:rPr>
        <w:t>danas</w:t>
      </w:r>
      <w:r w:rsidR="002025F0" w:rsidRPr="00B7459F">
        <w:rPr>
          <w:b/>
          <w:sz w:val="24"/>
          <w:szCs w:val="24"/>
        </w:rPr>
        <w:t>“.</w:t>
      </w:r>
    </w:p>
    <w:p w:rsidR="007302D8" w:rsidRPr="00B7459F" w:rsidRDefault="007302D8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</w:p>
    <w:p w:rsidR="007302D8" w:rsidRPr="00B7459F" w:rsidRDefault="007302D8" w:rsidP="003E3365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B7459F">
        <w:rPr>
          <w:b/>
          <w:sz w:val="24"/>
          <w:szCs w:val="24"/>
          <w:lang w:val="sr-Cyrl-RS"/>
        </w:rPr>
        <w:lastRenderedPageBreak/>
        <w:tab/>
      </w:r>
      <w:r w:rsidR="00A323C7">
        <w:rPr>
          <w:sz w:val="24"/>
          <w:szCs w:val="24"/>
          <w:lang w:val="sr-Cyrl-RS"/>
        </w:rPr>
        <w:t>Uvodne</w:t>
      </w:r>
      <w:r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napomene</w:t>
      </w:r>
      <w:r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povodom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ov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tačk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dnevnog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red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zneo</w:t>
      </w:r>
      <w:r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je</w:t>
      </w:r>
      <w:r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Muamer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Zukorlić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A323C7">
        <w:rPr>
          <w:sz w:val="24"/>
          <w:szCs w:val="24"/>
          <w:lang w:val="sr-Cyrl-RS"/>
        </w:rPr>
        <w:t>predsednik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Odbora</w:t>
      </w:r>
      <w:r w:rsidR="00843B61" w:rsidRPr="00B7459F">
        <w:rPr>
          <w:sz w:val="24"/>
          <w:szCs w:val="24"/>
          <w:lang w:val="sr-Cyrl-RS"/>
        </w:rPr>
        <w:t xml:space="preserve">. </w:t>
      </w:r>
      <w:r w:rsidR="00A323C7">
        <w:rPr>
          <w:sz w:val="24"/>
          <w:szCs w:val="24"/>
          <w:lang w:val="sr-Cyrl-RS"/>
        </w:rPr>
        <w:t>Predsednik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j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obavesti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prisutn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</w:t>
      </w:r>
      <w:r w:rsidR="00774804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upoznao</w:t>
      </w:r>
      <w:r w:rsidR="00774804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h</w:t>
      </w:r>
      <w:r w:rsidR="00774804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sa</w:t>
      </w:r>
      <w:r w:rsidR="00774804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predlogom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Marin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Raguš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A323C7">
        <w:rPr>
          <w:sz w:val="24"/>
          <w:szCs w:val="24"/>
          <w:lang w:val="sr-Cyrl-RS"/>
        </w:rPr>
        <w:t>predsednicom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Pododbor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z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digitalizaciju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nformatičk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društvo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A323C7">
        <w:rPr>
          <w:sz w:val="24"/>
          <w:szCs w:val="24"/>
          <w:lang w:val="sr-Cyrl-RS"/>
        </w:rPr>
        <w:t>d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Odbor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z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obrazovanje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A323C7">
        <w:rPr>
          <w:sz w:val="24"/>
          <w:szCs w:val="24"/>
          <w:lang w:val="sr-Cyrl-RS"/>
        </w:rPr>
        <w:t>nauku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A323C7">
        <w:rPr>
          <w:sz w:val="24"/>
          <w:szCs w:val="24"/>
          <w:lang w:val="sr-Cyrl-RS"/>
        </w:rPr>
        <w:t>tehnološki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razvoj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informatičk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društvo</w:t>
      </w:r>
      <w:r w:rsidR="00843B61" w:rsidRPr="00B7459F">
        <w:rPr>
          <w:sz w:val="24"/>
          <w:szCs w:val="24"/>
          <w:lang w:val="sr-Cyrl-RS"/>
        </w:rPr>
        <w:t xml:space="preserve">  </w:t>
      </w:r>
      <w:r w:rsidR="00A323C7">
        <w:rPr>
          <w:sz w:val="24"/>
          <w:szCs w:val="24"/>
          <w:lang w:val="sr-Cyrl-RS"/>
        </w:rPr>
        <w:t>organizuj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prv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javn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A323C7">
        <w:rPr>
          <w:sz w:val="24"/>
          <w:szCs w:val="24"/>
          <w:lang w:val="sr-Cyrl-RS"/>
        </w:rPr>
        <w:t>slušanje</w:t>
      </w:r>
      <w:r w:rsidR="00843B61" w:rsidRPr="00B7459F">
        <w:rPr>
          <w:sz w:val="24"/>
          <w:szCs w:val="24"/>
          <w:lang w:val="sr-Cyrl-RS"/>
        </w:rPr>
        <w:t>.</w:t>
      </w:r>
    </w:p>
    <w:p w:rsidR="00873473" w:rsidRPr="00B7459F" w:rsidRDefault="00873473" w:rsidP="00873473">
      <w:pPr>
        <w:ind w:firstLine="1418"/>
        <w:rPr>
          <w:sz w:val="24"/>
          <w:szCs w:val="24"/>
          <w:lang w:val="ru-RU"/>
        </w:rPr>
      </w:pPr>
    </w:p>
    <w:p w:rsidR="0076312A" w:rsidRPr="00B7459F" w:rsidRDefault="00A323C7" w:rsidP="00873473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Marina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guš</w:t>
      </w:r>
      <w:r w:rsidR="007302D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menik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02D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brazložila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oj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ovanju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7302D8" w:rsidRPr="00B7459F">
        <w:rPr>
          <w:sz w:val="24"/>
          <w:szCs w:val="24"/>
          <w:lang w:val="sr-Cyrl-CS"/>
        </w:rPr>
        <w:t>: „</w:t>
      </w:r>
      <w:r>
        <w:rPr>
          <w:sz w:val="24"/>
          <w:szCs w:val="24"/>
          <w:lang w:val="sr-Cyrl-CS"/>
        </w:rPr>
        <w:t>Digitalizacija</w:t>
      </w:r>
      <w:r w:rsidR="00774804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774804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i</w:t>
      </w:r>
      <w:r w:rsidR="00774804" w:rsidRPr="00B7459F">
        <w:rPr>
          <w:sz w:val="24"/>
          <w:szCs w:val="24"/>
          <w:lang w:val="sr-Cyrl-CS"/>
        </w:rPr>
        <w:t xml:space="preserve"> – </w:t>
      </w:r>
      <w:r>
        <w:rPr>
          <w:sz w:val="24"/>
          <w:szCs w:val="24"/>
          <w:lang w:val="sr-Cyrl-CS"/>
        </w:rPr>
        <w:t>gde</w:t>
      </w:r>
      <w:r w:rsidR="00774804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o</w:t>
      </w:r>
      <w:r w:rsidR="00774804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nas</w:t>
      </w:r>
      <w:r w:rsidR="00774804" w:rsidRPr="00B7459F">
        <w:rPr>
          <w:sz w:val="24"/>
          <w:szCs w:val="24"/>
          <w:lang w:val="sr-Cyrl-CS"/>
        </w:rPr>
        <w:t>“.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vodnoj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či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</w:t>
      </w:r>
      <w:r w:rsidR="00035353" w:rsidRPr="00B7459F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đ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guš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vela</w:t>
      </w:r>
      <w:r w:rsidR="00035353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dej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u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vo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vodno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035353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no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zu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ih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b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ovati</w:t>
      </w:r>
      <w:r w:rsidR="00035353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da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č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gitalizacije</w:t>
      </w:r>
      <w:r w:rsidR="00035353" w:rsidRPr="00B7459F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i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cionih</w:t>
      </w:r>
      <w:r w:rsidR="0003535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hnologija</w:t>
      </w:r>
      <w:r w:rsidR="00035353" w:rsidRPr="00B7459F">
        <w:rPr>
          <w:sz w:val="24"/>
          <w:szCs w:val="24"/>
          <w:lang w:val="sr-Cyrl-CS"/>
        </w:rPr>
        <w:t>.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ncelari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cion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hnologi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lektronsk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rav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ć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avn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rtner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alizacij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laniran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dućih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d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dem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đival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e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en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nača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j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D32D61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laniran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kom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v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tavnic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ncelari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lektronsk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rvise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pisu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ncelari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cion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hnologi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anredn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ovan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kcinacij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c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i</w:t>
      </w:r>
      <w:r w:rsidR="0094618C" w:rsidRPr="00B7459F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softverska</w:t>
      </w:r>
      <w:r w:rsidR="0094618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šenja</w:t>
      </w:r>
      <w:r w:rsidR="0094618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kcinacije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hvaljen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n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đunarodnih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aci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stižnih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asopisa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ezan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k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etljiv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to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pidemij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rona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rusa</w:t>
      </w:r>
      <w:r w:rsidR="00D32D61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okom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iće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ljen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lektronsk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rvisi</w:t>
      </w:r>
      <w:r w:rsidR="00D32D61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udući</w:t>
      </w:r>
      <w:r w:rsidR="00D32D61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lanovi</w:t>
      </w:r>
      <w:r w:rsidR="00D32D61" w:rsidRPr="00B7459F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Kancelarij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cion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hnologij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lektronsku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ravu</w:t>
      </w:r>
      <w:r w:rsidR="00B35598" w:rsidRPr="00B7459F">
        <w:rPr>
          <w:sz w:val="24"/>
          <w:szCs w:val="24"/>
          <w:lang w:val="sr-Cyrl-CS"/>
        </w:rPr>
        <w:t xml:space="preserve"> ( „</w:t>
      </w:r>
      <w:r>
        <w:rPr>
          <w:sz w:val="24"/>
          <w:szCs w:val="24"/>
          <w:lang w:val="sr-Cyrl-CS"/>
        </w:rPr>
        <w:t>digitaln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o</w:t>
      </w:r>
      <w:r w:rsidR="00B35598" w:rsidRPr="00B7459F">
        <w:rPr>
          <w:sz w:val="24"/>
          <w:szCs w:val="24"/>
          <w:lang w:val="sr-Cyrl-CS"/>
        </w:rPr>
        <w:t xml:space="preserve">“) </w:t>
      </w:r>
      <w:r>
        <w:rPr>
          <w:sz w:val="24"/>
          <w:szCs w:val="24"/>
          <w:lang w:val="sr-Cyrl-CS"/>
        </w:rPr>
        <w:t>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azov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m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lokupn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očav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cesu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gitalizacij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ič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čnosti</w:t>
      </w:r>
      <w:r w:rsidR="00B3559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ezbednost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reže</w:t>
      </w:r>
      <w:r w:rsidR="00B3559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nformacion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rastruktur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go</w:t>
      </w:r>
      <w:r w:rsidR="00B35598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Jednom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čju</w:t>
      </w:r>
      <w:r w:rsidR="00B3559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javn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t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govor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en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načajn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e</w:t>
      </w:r>
      <w:r w:rsidR="00B3559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t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ezbednost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c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ternetu</w:t>
      </w:r>
      <w:r w:rsidR="00B35598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rađ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B35598" w:rsidRPr="00B7459F">
        <w:rPr>
          <w:sz w:val="24"/>
          <w:szCs w:val="24"/>
          <w:lang w:val="sr-Cyrl-CS"/>
        </w:rPr>
        <w:t>, „</w:t>
      </w:r>
      <w:r>
        <w:rPr>
          <w:sz w:val="24"/>
          <w:szCs w:val="24"/>
          <w:lang w:val="sr-Cyrl-CS"/>
        </w:rPr>
        <w:t>veštačk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teligencija</w:t>
      </w:r>
      <w:r w:rsidR="00B35598" w:rsidRPr="00B7459F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sistemsk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odavna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šenjakak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ga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peši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lokupnog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o</w:t>
      </w:r>
      <w:r w:rsidR="00B3559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stema</w:t>
      </w:r>
      <w:r w:rsidR="00B35598" w:rsidRPr="00B7459F">
        <w:rPr>
          <w:sz w:val="24"/>
          <w:szCs w:val="24"/>
          <w:lang w:val="sr-Cyrl-CS"/>
        </w:rPr>
        <w:t xml:space="preserve"> „</w:t>
      </w:r>
      <w:r w:rsidR="00B35598" w:rsidRPr="00B7459F">
        <w:rPr>
          <w:sz w:val="24"/>
          <w:szCs w:val="24"/>
          <w:lang w:val="sr-Latn-RS"/>
        </w:rPr>
        <w:t>IT</w:t>
      </w:r>
      <w:r w:rsidR="00B35598" w:rsidRPr="00B7459F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sektora</w:t>
      </w:r>
      <w:r w:rsidR="00B35598" w:rsidRPr="00B7459F">
        <w:rPr>
          <w:sz w:val="24"/>
          <w:szCs w:val="24"/>
          <w:lang w:val="sr-Cyrl-RS"/>
        </w:rPr>
        <w:t>.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nirano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neralnog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ijat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o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van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a</w:t>
      </w:r>
      <w:r w:rsidR="0094618C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pozn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u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azuma</w:t>
      </w:r>
      <w:r w:rsidR="0094618C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an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94618C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među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on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94618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anju</w:t>
      </w:r>
      <w:r w:rsidR="00B7459F" w:rsidRPr="00B7459F">
        <w:rPr>
          <w:sz w:val="24"/>
          <w:szCs w:val="24"/>
          <w:lang w:val="sr-Cyrl-RS"/>
        </w:rPr>
        <w:t xml:space="preserve"> „</w:t>
      </w:r>
      <w:r w:rsidR="00B7459F" w:rsidRPr="00B7459F">
        <w:rPr>
          <w:i/>
          <w:sz w:val="24"/>
          <w:szCs w:val="24"/>
          <w:lang w:val="sr-Cyrl-RS"/>
        </w:rPr>
        <w:t>Disaster recaveru</w:t>
      </w:r>
      <w:r w:rsidR="00B7459F" w:rsidRPr="00B7459F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lokacije</w:t>
      </w:r>
      <w:r w:rsidR="00B7459F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d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ič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v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j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ciji</w:t>
      </w:r>
      <w:r w:rsidR="00B7459F" w:rsidRPr="00B7459F">
        <w:rPr>
          <w:sz w:val="24"/>
          <w:szCs w:val="24"/>
          <w:lang w:val="sr-Cyrl-RS"/>
        </w:rPr>
        <w:t xml:space="preserve"> „</w:t>
      </w:r>
      <w:r w:rsidR="00B7459F" w:rsidRPr="00B7459F">
        <w:rPr>
          <w:i/>
          <w:sz w:val="24"/>
          <w:szCs w:val="24"/>
          <w:lang w:val="sr-Cyrl-RS"/>
        </w:rPr>
        <w:t>Data centar</w:t>
      </w:r>
      <w:r w:rsidR="00B7459F" w:rsidRPr="00B7459F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u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gujevcu</w:t>
      </w:r>
      <w:r w:rsidR="00B7459F" w:rsidRPr="00B7459F">
        <w:rPr>
          <w:sz w:val="24"/>
          <w:szCs w:val="24"/>
          <w:lang w:val="sr-Cyrl-RS"/>
        </w:rPr>
        <w:t xml:space="preserve">.. </w:t>
      </w:r>
      <w:r>
        <w:rPr>
          <w:sz w:val="24"/>
          <w:szCs w:val="24"/>
          <w:lang w:val="sr-Cyrl-RS"/>
        </w:rPr>
        <w:t>Drug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o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en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u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ć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aju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an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adašnj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B7459F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sadašnj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nsk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rvis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on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e</w:t>
      </w:r>
      <w:r w:rsidR="00B7459F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lj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nov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azov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sreće</w:t>
      </w:r>
      <w:r w:rsidR="00B7459F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a</w:t>
      </w:r>
      <w:r w:rsidR="00B7459F" w:rsidRPr="00B7459F">
        <w:rPr>
          <w:sz w:val="24"/>
          <w:szCs w:val="24"/>
          <w:lang w:val="sr-Cyrl-RS"/>
        </w:rPr>
        <w:t>.</w:t>
      </w:r>
    </w:p>
    <w:p w:rsidR="00B35598" w:rsidRPr="00B7459F" w:rsidRDefault="00A323C7" w:rsidP="00873473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Marin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guš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l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o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353AC5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red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353AC5" w:rsidRPr="00B7459F">
        <w:rPr>
          <w:sz w:val="24"/>
          <w:szCs w:val="24"/>
          <w:lang w:val="sr-Cyrl-RS"/>
        </w:rPr>
        <w:t>,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ovu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B35598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53AC5" w:rsidRPr="00B7459F">
        <w:rPr>
          <w:sz w:val="24"/>
          <w:szCs w:val="24"/>
          <w:lang w:val="sr-Cyrl-RS"/>
        </w:rPr>
        <w:t xml:space="preserve"> „IT“ </w:t>
      </w:r>
      <w:r>
        <w:rPr>
          <w:sz w:val="24"/>
          <w:szCs w:val="24"/>
          <w:lang w:val="sr-Cyrl-RS"/>
        </w:rPr>
        <w:t>i</w:t>
      </w:r>
      <w:r w:rsidR="00353AC5" w:rsidRPr="00B7459F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e</w:t>
      </w:r>
      <w:r w:rsidR="00353AC5" w:rsidRPr="00B7459F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upravu</w:t>
      </w:r>
      <w:r w:rsidR="00353AC5" w:rsidRPr="00B7459F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Republike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353AC5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ci</w:t>
      </w:r>
      <w:r w:rsidR="00353AC5" w:rsidRPr="00B7459F">
        <w:rPr>
          <w:sz w:val="24"/>
          <w:szCs w:val="24"/>
          <w:lang w:val="sr-Cyrl-RS"/>
        </w:rPr>
        <w:t xml:space="preserve"> </w:t>
      </w:r>
      <w:r w:rsidR="00B35598" w:rsidRPr="00B7459F">
        <w:rPr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UNDP</w:t>
      </w:r>
      <w:r w:rsidR="00B35598" w:rsidRPr="00B7459F">
        <w:rPr>
          <w:sz w:val="24"/>
          <w:szCs w:val="24"/>
          <w:lang w:val="sr-Cyrl-RS"/>
        </w:rPr>
        <w:t xml:space="preserve">“, </w:t>
      </w:r>
      <w:r>
        <w:rPr>
          <w:sz w:val="24"/>
          <w:szCs w:val="24"/>
          <w:lang w:val="sr-Cyrl-RS"/>
        </w:rPr>
        <w:t>Društva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ku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353AC5" w:rsidRPr="00B7459F">
        <w:rPr>
          <w:sz w:val="24"/>
          <w:szCs w:val="24"/>
          <w:lang w:val="sr-Cyrl-RS"/>
        </w:rPr>
        <w:t>, „</w:t>
      </w:r>
      <w:r>
        <w:rPr>
          <w:sz w:val="24"/>
          <w:szCs w:val="24"/>
          <w:lang w:val="sr-Cyrl-RS"/>
        </w:rPr>
        <w:t>IT</w:t>
      </w:r>
      <w:r w:rsidR="00353AC5" w:rsidRPr="00B7459F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zajednice</w:t>
      </w:r>
      <w:r w:rsidR="00353AC5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civilnog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a</w:t>
      </w:r>
      <w:r w:rsidR="00353AC5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53AC5" w:rsidRPr="00B7459F">
        <w:rPr>
          <w:sz w:val="24"/>
          <w:szCs w:val="24"/>
          <w:lang w:val="sr-Cyrl-RS"/>
        </w:rPr>
        <w:t xml:space="preserve"> „IT“ </w:t>
      </w:r>
      <w:r>
        <w:rPr>
          <w:sz w:val="24"/>
          <w:szCs w:val="24"/>
          <w:lang w:val="sr-Cyrl-RS"/>
        </w:rPr>
        <w:t>medija</w:t>
      </w:r>
      <w:r w:rsidR="0094618C" w:rsidRPr="00B7459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94618C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ožila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7335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o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i</w:t>
      </w:r>
      <w:r w:rsidR="00473359">
        <w:rPr>
          <w:sz w:val="24"/>
          <w:szCs w:val="24"/>
          <w:lang w:val="sr-Cyrl-RS"/>
        </w:rPr>
        <w:t xml:space="preserve"> </w:t>
      </w:r>
      <w:r w:rsidR="00473359" w:rsidRPr="00473359">
        <w:rPr>
          <w:sz w:val="24"/>
          <w:szCs w:val="24"/>
          <w:lang w:val="sr-Cyrl-RS"/>
        </w:rPr>
        <w:t xml:space="preserve">26. </w:t>
      </w:r>
      <w:r>
        <w:rPr>
          <w:sz w:val="24"/>
          <w:szCs w:val="24"/>
          <w:lang w:val="sr-Cyrl-RS"/>
        </w:rPr>
        <w:t>februara</w:t>
      </w:r>
      <w:r w:rsidR="00473359" w:rsidRPr="00473359">
        <w:rPr>
          <w:sz w:val="24"/>
          <w:szCs w:val="24"/>
          <w:lang w:val="sr-Cyrl-RS"/>
        </w:rPr>
        <w:t xml:space="preserve"> 2021. </w:t>
      </w:r>
      <w:r>
        <w:rPr>
          <w:sz w:val="24"/>
          <w:szCs w:val="24"/>
          <w:lang w:val="sr-Cyrl-RS"/>
        </w:rPr>
        <w:t>godine</w:t>
      </w:r>
      <w:r w:rsidR="00473359" w:rsidRPr="0047335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u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473359" w:rsidRPr="0047335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g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e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a</w:t>
      </w:r>
      <w:r w:rsidR="00473359" w:rsidRPr="00473359">
        <w:rPr>
          <w:sz w:val="24"/>
          <w:szCs w:val="24"/>
          <w:lang w:val="sr-Cyrl-RS"/>
        </w:rPr>
        <w:t xml:space="preserve"> 13, </w:t>
      </w:r>
      <w:r>
        <w:rPr>
          <w:sz w:val="24"/>
          <w:szCs w:val="24"/>
          <w:lang w:val="sr-Cyrl-RS"/>
        </w:rPr>
        <w:t>sa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racijom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a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473359" w:rsidRPr="00473359">
        <w:rPr>
          <w:sz w:val="24"/>
          <w:szCs w:val="24"/>
          <w:lang w:val="sr-Cyrl-RS"/>
        </w:rPr>
        <w:t xml:space="preserve"> 10,00 </w:t>
      </w:r>
      <w:r>
        <w:rPr>
          <w:sz w:val="24"/>
          <w:szCs w:val="24"/>
          <w:lang w:val="sr-Cyrl-RS"/>
        </w:rPr>
        <w:t>časova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om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73359" w:rsidRPr="00473359">
        <w:rPr>
          <w:sz w:val="24"/>
          <w:szCs w:val="24"/>
          <w:lang w:val="sr-Cyrl-RS"/>
        </w:rPr>
        <w:t xml:space="preserve"> 10,45 </w:t>
      </w:r>
      <w:r>
        <w:rPr>
          <w:sz w:val="24"/>
          <w:szCs w:val="24"/>
          <w:lang w:val="sr-Cyrl-RS"/>
        </w:rPr>
        <w:t>časova</w:t>
      </w:r>
      <w:r w:rsidR="00473359" w:rsidRPr="0047335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ži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o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473359" w:rsidRPr="0047335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Digitalizacija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473359" w:rsidRPr="00473359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gde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o</w:t>
      </w:r>
      <w:r w:rsidR="00473359" w:rsidRPr="004733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473359" w:rsidRPr="00473359">
        <w:rPr>
          <w:sz w:val="24"/>
          <w:szCs w:val="24"/>
          <w:lang w:val="sr-Cyrl-RS"/>
        </w:rPr>
        <w:t>“</w:t>
      </w:r>
      <w:r w:rsidR="00473359">
        <w:rPr>
          <w:sz w:val="24"/>
          <w:szCs w:val="24"/>
          <w:lang w:val="sr-Cyrl-RS"/>
        </w:rPr>
        <w:t>.</w:t>
      </w:r>
    </w:p>
    <w:p w:rsidR="007302D8" w:rsidRPr="00B7459F" w:rsidRDefault="007302D8" w:rsidP="00873473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</w:p>
    <w:p w:rsidR="00873473" w:rsidRPr="00B7459F" w:rsidRDefault="00A323C7" w:rsidP="00873473">
      <w:pPr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>Povodom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e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e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je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še</w:t>
      </w:r>
      <w:r w:rsidR="007302D8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skusije</w:t>
      </w:r>
      <w:r w:rsidR="0076312A" w:rsidRPr="00B7459F">
        <w:rPr>
          <w:sz w:val="24"/>
          <w:szCs w:val="24"/>
        </w:rPr>
        <w:t xml:space="preserve">. </w:t>
      </w:r>
      <w:r w:rsidR="0076312A" w:rsidRPr="00B7459F">
        <w:rPr>
          <w:noProof w:val="0"/>
          <w:sz w:val="24"/>
          <w:szCs w:val="24"/>
        </w:rPr>
        <w:t xml:space="preserve"> </w:t>
      </w:r>
      <w:r w:rsidR="00F92E80" w:rsidRPr="00B7459F">
        <w:rPr>
          <w:noProof w:val="0"/>
          <w:sz w:val="24"/>
          <w:szCs w:val="24"/>
        </w:rPr>
        <w:t xml:space="preserve">   </w:t>
      </w:r>
      <w:r w:rsidR="0073752B" w:rsidRPr="00B7459F">
        <w:rPr>
          <w:noProof w:val="0"/>
          <w:sz w:val="24"/>
          <w:szCs w:val="24"/>
        </w:rPr>
        <w:t xml:space="preserve"> </w:t>
      </w:r>
      <w:r w:rsidR="00873473" w:rsidRPr="00B7459F">
        <w:rPr>
          <w:noProof w:val="0"/>
          <w:sz w:val="24"/>
          <w:szCs w:val="24"/>
        </w:rPr>
        <w:t xml:space="preserve"> </w:t>
      </w:r>
    </w:p>
    <w:p w:rsidR="00873473" w:rsidRPr="00B7459F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</w:rPr>
      </w:pPr>
    </w:p>
    <w:p w:rsidR="0066390F" w:rsidRDefault="0076312A" w:rsidP="00B85CC7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noProof w:val="0"/>
          <w:sz w:val="24"/>
          <w:szCs w:val="24"/>
        </w:rPr>
        <w:tab/>
      </w:r>
      <w:r w:rsidR="00A323C7">
        <w:rPr>
          <w:sz w:val="24"/>
          <w:szCs w:val="24"/>
          <w:lang w:val="sr-Cyrl-CS"/>
        </w:rPr>
        <w:t>Odbor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klad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članom</w:t>
      </w:r>
      <w:r w:rsidR="00BA02EF" w:rsidRPr="00B7459F">
        <w:rPr>
          <w:sz w:val="24"/>
          <w:szCs w:val="24"/>
          <w:lang w:val="sr-Cyrl-CS"/>
        </w:rPr>
        <w:t xml:space="preserve"> 84. </w:t>
      </w:r>
      <w:r w:rsidR="00A323C7">
        <w:rPr>
          <w:sz w:val="24"/>
          <w:szCs w:val="24"/>
          <w:lang w:val="sr-Cyrl-CS"/>
        </w:rPr>
        <w:t>Poslovnika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jednoglasno</w:t>
      </w:r>
      <w:r w:rsidR="00BA02EF" w:rsidRPr="00B7459F">
        <w:rPr>
          <w:sz w:val="24"/>
          <w:szCs w:val="24"/>
          <w:lang w:val="sr-Cyrl-CS"/>
        </w:rPr>
        <w:t xml:space="preserve"> (13 </w:t>
      </w:r>
      <w:r w:rsidR="00A323C7">
        <w:rPr>
          <w:sz w:val="24"/>
          <w:szCs w:val="24"/>
          <w:lang w:val="sr-Cyrl-CS"/>
        </w:rPr>
        <w:t>glasova</w:t>
      </w:r>
      <w:r w:rsidR="00BA02EF" w:rsidRPr="00B7459F">
        <w:rPr>
          <w:sz w:val="24"/>
          <w:szCs w:val="24"/>
          <w:lang w:val="sr-Cyrl-CS"/>
        </w:rPr>
        <w:t xml:space="preserve"> - </w:t>
      </w:r>
      <w:r w:rsidR="00A323C7">
        <w:rPr>
          <w:sz w:val="24"/>
          <w:szCs w:val="24"/>
          <w:lang w:val="sr-Cyrl-CS"/>
        </w:rPr>
        <w:t>ZA</w:t>
      </w:r>
      <w:r w:rsidR="00BA02EF" w:rsidRPr="00B7459F">
        <w:rPr>
          <w:sz w:val="24"/>
          <w:szCs w:val="24"/>
          <w:lang w:val="sr-Cyrl-CS"/>
        </w:rPr>
        <w:t xml:space="preserve">), </w:t>
      </w:r>
      <w:r w:rsidR="00A323C7">
        <w:rPr>
          <w:sz w:val="24"/>
          <w:szCs w:val="24"/>
          <w:lang w:val="sr-Cyrl-CS"/>
        </w:rPr>
        <w:t>usvojio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edlog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doneo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Odluk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e</w:t>
      </w:r>
      <w:r w:rsidR="00BA02EF" w:rsidRPr="00B7459F">
        <w:rPr>
          <w:sz w:val="24"/>
          <w:szCs w:val="24"/>
          <w:lang w:val="sr-Cyrl-CS"/>
        </w:rPr>
        <w:t xml:space="preserve"> 26. </w:t>
      </w:r>
      <w:r w:rsidR="00A323C7">
        <w:rPr>
          <w:sz w:val="24"/>
          <w:szCs w:val="24"/>
          <w:lang w:val="sr-Cyrl-CS"/>
        </w:rPr>
        <w:t>februara</w:t>
      </w:r>
      <w:r w:rsidR="00BA02EF" w:rsidRPr="00B7459F">
        <w:rPr>
          <w:sz w:val="24"/>
          <w:szCs w:val="24"/>
          <w:lang w:val="sr-Cyrl-CS"/>
        </w:rPr>
        <w:t xml:space="preserve"> 2021. </w:t>
      </w:r>
      <w:r w:rsidR="00A323C7">
        <w:rPr>
          <w:sz w:val="24"/>
          <w:szCs w:val="24"/>
          <w:lang w:val="sr-Cyrl-CS"/>
        </w:rPr>
        <w:t>godine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om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Narodn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kupštine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Trg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Nikol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ašića</w:t>
      </w:r>
      <w:r w:rsidR="00BA02EF" w:rsidRPr="00B7459F">
        <w:rPr>
          <w:sz w:val="24"/>
          <w:szCs w:val="24"/>
          <w:lang w:val="sr-Cyrl-CS"/>
        </w:rPr>
        <w:t xml:space="preserve"> 13, </w:t>
      </w:r>
      <w:r w:rsidR="00A323C7">
        <w:rPr>
          <w:sz w:val="24"/>
          <w:szCs w:val="24"/>
          <w:lang w:val="sr-Cyrl-CS"/>
        </w:rPr>
        <w:t>s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registracijom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česnik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</w:t>
      </w:r>
      <w:r w:rsidR="00BA02EF" w:rsidRPr="00B7459F">
        <w:rPr>
          <w:sz w:val="24"/>
          <w:szCs w:val="24"/>
          <w:lang w:val="sr-Cyrl-CS"/>
        </w:rPr>
        <w:t xml:space="preserve"> 10,00 </w:t>
      </w:r>
      <w:r w:rsidR="00A323C7">
        <w:rPr>
          <w:sz w:val="24"/>
          <w:szCs w:val="24"/>
          <w:lang w:val="sr-Cyrl-CS"/>
        </w:rPr>
        <w:t>časov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četkom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BA02EF" w:rsidRPr="00B7459F">
        <w:rPr>
          <w:sz w:val="24"/>
          <w:szCs w:val="24"/>
          <w:lang w:val="sr-Cyrl-CS"/>
        </w:rPr>
        <w:t xml:space="preserve"> 10,45 </w:t>
      </w:r>
      <w:r w:rsidR="00A323C7">
        <w:rPr>
          <w:sz w:val="24"/>
          <w:szCs w:val="24"/>
          <w:lang w:val="sr-Cyrl-CS"/>
        </w:rPr>
        <w:t>časova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b/>
          <w:sz w:val="24"/>
          <w:szCs w:val="24"/>
          <w:lang w:val="sr-Cyrl-CS"/>
        </w:rPr>
        <w:t>održi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prvo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javno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slušanje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na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temu</w:t>
      </w:r>
      <w:r w:rsidR="00BA02EF" w:rsidRPr="00B7459F">
        <w:rPr>
          <w:b/>
          <w:sz w:val="24"/>
          <w:szCs w:val="24"/>
          <w:lang w:val="sr-Cyrl-CS"/>
        </w:rPr>
        <w:t xml:space="preserve"> „</w:t>
      </w:r>
      <w:r w:rsidR="00A323C7">
        <w:rPr>
          <w:b/>
          <w:sz w:val="24"/>
          <w:szCs w:val="24"/>
          <w:lang w:val="sr-Cyrl-CS"/>
        </w:rPr>
        <w:t>Digitalizacija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u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Srbiji</w:t>
      </w:r>
      <w:r w:rsidR="00BA02EF" w:rsidRPr="00B7459F">
        <w:rPr>
          <w:b/>
          <w:sz w:val="24"/>
          <w:szCs w:val="24"/>
          <w:lang w:val="sr-Cyrl-CS"/>
        </w:rPr>
        <w:t xml:space="preserve"> – </w:t>
      </w:r>
      <w:r w:rsidR="00A323C7">
        <w:rPr>
          <w:b/>
          <w:sz w:val="24"/>
          <w:szCs w:val="24"/>
          <w:lang w:val="sr-Cyrl-CS"/>
        </w:rPr>
        <w:t>gde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t>smo</w:t>
      </w:r>
      <w:r w:rsidR="00BA02EF" w:rsidRPr="00B7459F">
        <w:rPr>
          <w:b/>
          <w:sz w:val="24"/>
          <w:szCs w:val="24"/>
          <w:lang w:val="sr-Cyrl-CS"/>
        </w:rPr>
        <w:t xml:space="preserve"> </w:t>
      </w:r>
      <w:r w:rsidR="00A323C7">
        <w:rPr>
          <w:b/>
          <w:sz w:val="24"/>
          <w:szCs w:val="24"/>
          <w:lang w:val="sr-Cyrl-CS"/>
        </w:rPr>
        <w:lastRenderedPageBreak/>
        <w:t>danas</w:t>
      </w:r>
      <w:r w:rsidR="00BA02EF" w:rsidRPr="00B7459F">
        <w:rPr>
          <w:b/>
          <w:sz w:val="24"/>
          <w:szCs w:val="24"/>
          <w:lang w:val="sr-Cyrl-CS"/>
        </w:rPr>
        <w:t>“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n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koj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ć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bit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zvan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članov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bora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narodn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slanici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predstavnici</w:t>
      </w:r>
      <w:r w:rsidR="00BA02EF" w:rsidRPr="00B7459F">
        <w:rPr>
          <w:sz w:val="24"/>
          <w:szCs w:val="24"/>
          <w:lang w:val="sr-Cyrl-CS"/>
        </w:rPr>
        <w:t xml:space="preserve">: </w:t>
      </w:r>
      <w:r w:rsidR="00A323C7">
        <w:rPr>
          <w:sz w:val="24"/>
          <w:szCs w:val="24"/>
          <w:lang w:val="sr-Cyrl-CS"/>
        </w:rPr>
        <w:t>Kancelarij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</w:t>
      </w:r>
      <w:r w:rsidR="00BA02EF" w:rsidRPr="00B7459F">
        <w:rPr>
          <w:sz w:val="24"/>
          <w:szCs w:val="24"/>
          <w:lang w:val="sr-Cyrl-CS"/>
        </w:rPr>
        <w:t xml:space="preserve"> „</w:t>
      </w:r>
      <w:r w:rsidR="00353AC5" w:rsidRPr="00B7459F">
        <w:rPr>
          <w:sz w:val="24"/>
          <w:szCs w:val="24"/>
          <w:lang w:val="sr-Cyrl-CS"/>
        </w:rPr>
        <w:t>IT</w:t>
      </w:r>
      <w:r w:rsidR="00BA02EF" w:rsidRPr="00B7459F">
        <w:rPr>
          <w:sz w:val="24"/>
          <w:szCs w:val="24"/>
          <w:lang w:val="sr-Cyrl-CS"/>
        </w:rPr>
        <w:t xml:space="preserve">“ </w:t>
      </w:r>
      <w:r w:rsidR="00A323C7">
        <w:rPr>
          <w:sz w:val="24"/>
          <w:szCs w:val="24"/>
          <w:lang w:val="sr-Cyrl-CS"/>
        </w:rPr>
        <w:t>i</w:t>
      </w:r>
      <w:r w:rsidR="00BA02EF" w:rsidRPr="00B7459F">
        <w:rPr>
          <w:sz w:val="24"/>
          <w:szCs w:val="24"/>
          <w:lang w:val="sr-Cyrl-CS"/>
        </w:rPr>
        <w:t xml:space="preserve"> „</w:t>
      </w:r>
      <w:r w:rsidR="00A323C7">
        <w:rPr>
          <w:sz w:val="24"/>
          <w:szCs w:val="24"/>
          <w:lang w:val="sr-Cyrl-CS"/>
        </w:rPr>
        <w:t>e</w:t>
      </w:r>
      <w:r w:rsidR="00BA02EF" w:rsidRPr="00B7459F">
        <w:rPr>
          <w:sz w:val="24"/>
          <w:szCs w:val="24"/>
          <w:lang w:val="sr-Cyrl-CS"/>
        </w:rPr>
        <w:t>-</w:t>
      </w:r>
      <w:r w:rsidR="00A323C7">
        <w:rPr>
          <w:sz w:val="24"/>
          <w:szCs w:val="24"/>
          <w:lang w:val="sr-Cyrl-CS"/>
        </w:rPr>
        <w:t>upravu</w:t>
      </w:r>
      <w:r w:rsidR="00BA02EF" w:rsidRPr="00B7459F">
        <w:rPr>
          <w:sz w:val="24"/>
          <w:szCs w:val="24"/>
          <w:lang w:val="sr-Cyrl-CS"/>
        </w:rPr>
        <w:t xml:space="preserve">“, </w:t>
      </w:r>
      <w:r w:rsidR="00A323C7">
        <w:rPr>
          <w:sz w:val="24"/>
          <w:szCs w:val="24"/>
          <w:lang w:val="sr-Cyrl-CS"/>
        </w:rPr>
        <w:t>UNDP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Društv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nformatiku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rbije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633F92" w:rsidRPr="00B7459F">
        <w:rPr>
          <w:sz w:val="24"/>
          <w:szCs w:val="24"/>
          <w:lang w:val="sr-Cyrl-CS"/>
        </w:rPr>
        <w:t>„</w:t>
      </w:r>
      <w:r w:rsidR="00353AC5" w:rsidRPr="00B7459F">
        <w:rPr>
          <w:sz w:val="24"/>
          <w:szCs w:val="24"/>
          <w:lang w:val="sr-Cyrl-CS"/>
        </w:rPr>
        <w:t>IT</w:t>
      </w:r>
      <w:r w:rsidR="00633F92" w:rsidRPr="00B7459F">
        <w:rPr>
          <w:sz w:val="24"/>
          <w:szCs w:val="24"/>
          <w:lang w:val="sr-Cyrl-CS"/>
        </w:rPr>
        <w:t>“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jednice</w:t>
      </w:r>
      <w:r w:rsidR="00BA02EF" w:rsidRPr="00B7459F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civilnog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ruštva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633F92" w:rsidRPr="00B7459F">
        <w:rPr>
          <w:sz w:val="24"/>
          <w:szCs w:val="24"/>
          <w:lang w:val="sr-Cyrl-CS"/>
        </w:rPr>
        <w:t>„</w:t>
      </w:r>
      <w:r w:rsidR="00A323C7">
        <w:rPr>
          <w:sz w:val="24"/>
          <w:szCs w:val="24"/>
          <w:lang w:val="sr-Cyrl-CS"/>
        </w:rPr>
        <w:t>IT</w:t>
      </w:r>
      <w:r w:rsidR="00633F92" w:rsidRPr="00B7459F">
        <w:rPr>
          <w:sz w:val="24"/>
          <w:szCs w:val="24"/>
          <w:lang w:val="sr-Cyrl-CS"/>
        </w:rPr>
        <w:t>“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medija</w:t>
      </w:r>
      <w:r w:rsidR="00BA02EF" w:rsidRPr="00B7459F">
        <w:rPr>
          <w:sz w:val="24"/>
          <w:szCs w:val="24"/>
          <w:lang w:val="sr-Cyrl-CS"/>
        </w:rPr>
        <w:t>.</w:t>
      </w:r>
    </w:p>
    <w:p w:rsidR="00473359" w:rsidRDefault="00473359" w:rsidP="00B85CC7">
      <w:pPr>
        <w:tabs>
          <w:tab w:val="clear" w:pos="1440"/>
        </w:tabs>
        <w:rPr>
          <w:sz w:val="24"/>
          <w:szCs w:val="24"/>
          <w:lang w:val="sr-Cyrl-CS"/>
        </w:rPr>
      </w:pPr>
    </w:p>
    <w:p w:rsidR="00473359" w:rsidRPr="00B7459F" w:rsidRDefault="00473359" w:rsidP="00B85CC7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lang w:val="sr-Cyrl-CS"/>
        </w:rPr>
        <w:t>Nakon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onošenja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luke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rganizovanju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avnog</w:t>
      </w:r>
      <w:r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lušanja</w:t>
      </w:r>
      <w:r w:rsidR="001E5EBF">
        <w:rPr>
          <w:sz w:val="24"/>
          <w:szCs w:val="24"/>
          <w:lang w:val="sr-Cyrl-CS"/>
        </w:rPr>
        <w:t>,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Goran</w:t>
      </w:r>
      <w:r w:rsidR="00B5722B" w:rsidRP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pasojević</w:t>
      </w:r>
      <w:r w:rsidR="00B5722B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član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bora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edsednik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dodbora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mladinu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port</w:t>
      </w:r>
      <w:r w:rsidR="00B5722B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informisao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="00B5722B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risutne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će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e</w:t>
      </w:r>
      <w:r w:rsidR="003507A3">
        <w:rPr>
          <w:sz w:val="24"/>
          <w:szCs w:val="24"/>
          <w:lang w:val="sr-Cyrl-CS"/>
        </w:rPr>
        <w:t xml:space="preserve"> 17. </w:t>
      </w:r>
      <w:r w:rsidR="00A323C7">
        <w:rPr>
          <w:sz w:val="24"/>
          <w:szCs w:val="24"/>
          <w:lang w:val="sr-Cyrl-CS"/>
        </w:rPr>
        <w:t>februara</w:t>
      </w:r>
      <w:r w:rsidR="003507A3">
        <w:rPr>
          <w:sz w:val="24"/>
          <w:szCs w:val="24"/>
          <w:lang w:val="sr-Cyrl-CS"/>
        </w:rPr>
        <w:t xml:space="preserve"> 2021. </w:t>
      </w:r>
      <w:r w:rsidR="00A323C7">
        <w:rPr>
          <w:sz w:val="24"/>
          <w:szCs w:val="24"/>
          <w:lang w:val="sr-Cyrl-CS"/>
        </w:rPr>
        <w:t>godine</w:t>
      </w:r>
      <w:r w:rsidR="003507A3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s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četkom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3507A3">
        <w:rPr>
          <w:sz w:val="24"/>
          <w:szCs w:val="24"/>
          <w:lang w:val="sr-Cyrl-CS"/>
        </w:rPr>
        <w:t xml:space="preserve"> 11</w:t>
      </w:r>
      <w:r w:rsidR="00570DA0">
        <w:rPr>
          <w:sz w:val="24"/>
          <w:szCs w:val="24"/>
          <w:lang w:val="sr-Cyrl-CS"/>
        </w:rPr>
        <w:t>,00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časova</w:t>
      </w:r>
      <w:r w:rsidR="003507A3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u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gradi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pštine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tari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grad</w:t>
      </w:r>
      <w:r w:rsidR="003507A3">
        <w:rPr>
          <w:sz w:val="24"/>
          <w:szCs w:val="24"/>
          <w:lang w:val="sr-Cyrl-CS"/>
        </w:rPr>
        <w:t xml:space="preserve">, </w:t>
      </w:r>
      <w:r w:rsidR="00A323C7">
        <w:rPr>
          <w:sz w:val="24"/>
          <w:szCs w:val="24"/>
          <w:lang w:val="sr-Cyrl-CS"/>
        </w:rPr>
        <w:t>biti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ržan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avn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rasprav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Nacrtu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kon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zmenam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opunam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kona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prečavanju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opinga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portu</w:t>
      </w:r>
      <w:r w:rsidR="00570DA0">
        <w:rPr>
          <w:sz w:val="24"/>
          <w:szCs w:val="24"/>
          <w:lang w:val="sr-Cyrl-CS"/>
        </w:rPr>
        <w:t>,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rganizaciji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Ministarstva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mladine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3507A3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sport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i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pozvao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članove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Odbor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da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zmu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češće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avnoj</w:t>
      </w:r>
      <w:r w:rsidR="00570DA0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raspravi</w:t>
      </w:r>
      <w:r w:rsidR="00570DA0">
        <w:rPr>
          <w:sz w:val="24"/>
          <w:szCs w:val="24"/>
          <w:lang w:val="sr-Cyrl-CS"/>
        </w:rPr>
        <w:t>.</w:t>
      </w:r>
      <w:r w:rsidR="003507A3">
        <w:rPr>
          <w:sz w:val="24"/>
          <w:szCs w:val="24"/>
          <w:lang w:val="sr-Cyrl-CS"/>
        </w:rPr>
        <w:t xml:space="preserve">  </w:t>
      </w:r>
      <w:r w:rsidR="001E5EBF">
        <w:rPr>
          <w:sz w:val="24"/>
          <w:szCs w:val="24"/>
          <w:lang w:val="sr-Cyrl-CS"/>
        </w:rPr>
        <w:t xml:space="preserve"> </w:t>
      </w:r>
      <w:r w:rsidR="00B5722B">
        <w:rPr>
          <w:sz w:val="24"/>
          <w:szCs w:val="24"/>
          <w:lang w:val="sr-Cyrl-CS"/>
        </w:rPr>
        <w:t xml:space="preserve"> </w:t>
      </w:r>
    </w:p>
    <w:p w:rsidR="0066390F" w:rsidRPr="00B7459F" w:rsidRDefault="0066390F" w:rsidP="00682CA3">
      <w:pPr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</w:p>
    <w:p w:rsidR="008C1B3F" w:rsidRPr="00B7459F" w:rsidRDefault="0066390F" w:rsidP="00963A44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  <w:r w:rsidR="001C78C4" w:rsidRPr="00B7459F">
        <w:rPr>
          <w:sz w:val="24"/>
          <w:szCs w:val="24"/>
          <w:lang w:val="ru-RU"/>
        </w:rPr>
        <w:tab/>
      </w:r>
    </w:p>
    <w:p w:rsidR="00682CA3" w:rsidRPr="00B7459F" w:rsidRDefault="0083299B" w:rsidP="00F0586C">
      <w:pPr>
        <w:tabs>
          <w:tab w:val="left" w:pos="720"/>
          <w:tab w:val="left" w:pos="851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</w:rPr>
        <w:tab/>
      </w:r>
      <w:r w:rsidR="00A323C7">
        <w:rPr>
          <w:sz w:val="24"/>
          <w:szCs w:val="24"/>
          <w:lang w:val="sr-Cyrl-CS"/>
        </w:rPr>
        <w:t>Sednic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j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završen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u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68CF" w:rsidRPr="00B7459F">
        <w:rPr>
          <w:sz w:val="24"/>
          <w:szCs w:val="24"/>
          <w:lang w:val="sr-Cyrl-CS"/>
        </w:rPr>
        <w:t>1</w:t>
      </w:r>
      <w:r w:rsidR="007302D8" w:rsidRPr="00B7459F">
        <w:rPr>
          <w:sz w:val="24"/>
          <w:szCs w:val="24"/>
          <w:lang w:val="sr-Cyrl-CS"/>
        </w:rPr>
        <w:t>3</w:t>
      </w:r>
      <w:r w:rsidR="008969B3" w:rsidRPr="00B7459F">
        <w:rPr>
          <w:sz w:val="24"/>
          <w:szCs w:val="24"/>
          <w:lang w:val="sr-Cyrl-CS"/>
        </w:rPr>
        <w:t>,</w:t>
      </w:r>
      <w:r w:rsidR="007302D8" w:rsidRPr="00B7459F">
        <w:rPr>
          <w:sz w:val="24"/>
          <w:szCs w:val="24"/>
          <w:lang w:val="sr-Cyrl-CS"/>
        </w:rPr>
        <w:t>5</w:t>
      </w:r>
      <w:r w:rsidR="00CE443A" w:rsidRPr="00B7459F">
        <w:rPr>
          <w:sz w:val="24"/>
          <w:szCs w:val="24"/>
          <w:lang w:val="sr-Cyrl-CS"/>
        </w:rPr>
        <w:t>5</w:t>
      </w:r>
      <w:r w:rsidR="006868CF" w:rsidRPr="00B7459F">
        <w:rPr>
          <w:sz w:val="24"/>
          <w:szCs w:val="24"/>
          <w:lang w:val="sr-Cyrl-CS"/>
        </w:rPr>
        <w:t xml:space="preserve"> </w:t>
      </w:r>
      <w:r w:rsidR="00A323C7">
        <w:rPr>
          <w:sz w:val="24"/>
          <w:szCs w:val="24"/>
          <w:lang w:val="sr-Cyrl-CS"/>
        </w:rPr>
        <w:t>časova</w:t>
      </w:r>
      <w:r w:rsidR="00682CA3"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1979A0" w:rsidRPr="00B7459F" w:rsidRDefault="001979A0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="00A323C7">
        <w:rPr>
          <w:sz w:val="24"/>
          <w:szCs w:val="24"/>
          <w:lang w:val="sr-Cyrl-CS"/>
        </w:rPr>
        <w:t>SEKRETAR</w:t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</w:t>
      </w:r>
      <w:r w:rsidR="00A323C7">
        <w:rPr>
          <w:sz w:val="24"/>
          <w:szCs w:val="24"/>
          <w:lang w:val="sr-Cyrl-CS"/>
        </w:rPr>
        <w:t>PREDSEDNIK</w:t>
      </w: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435CF2" w:rsidRPr="00B7459F" w:rsidRDefault="00682CA3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 </w:t>
      </w:r>
      <w:r w:rsidR="00A323C7">
        <w:rPr>
          <w:sz w:val="24"/>
          <w:szCs w:val="24"/>
        </w:rPr>
        <w:t>Muamer</w:t>
      </w:r>
      <w:r w:rsidR="006868CF" w:rsidRPr="00B7459F">
        <w:rPr>
          <w:sz w:val="24"/>
          <w:szCs w:val="24"/>
        </w:rPr>
        <w:t xml:space="preserve"> </w:t>
      </w:r>
      <w:r w:rsidR="00A323C7">
        <w:rPr>
          <w:sz w:val="24"/>
          <w:szCs w:val="24"/>
        </w:rPr>
        <w:t>Zukorlić</w:t>
      </w:r>
    </w:p>
    <w:sectPr w:rsidR="00435CF2" w:rsidRPr="00B7459F" w:rsidSect="00555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A1" w:rsidRDefault="005064A1" w:rsidP="00E27C58">
      <w:r>
        <w:separator/>
      </w:r>
    </w:p>
  </w:endnote>
  <w:endnote w:type="continuationSeparator" w:id="0">
    <w:p w:rsidR="005064A1" w:rsidRDefault="005064A1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C7" w:rsidRDefault="00A32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C7" w:rsidRDefault="00A32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C7" w:rsidRDefault="00A32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A1" w:rsidRDefault="005064A1" w:rsidP="00E27C58">
      <w:r>
        <w:separator/>
      </w:r>
    </w:p>
  </w:footnote>
  <w:footnote w:type="continuationSeparator" w:id="0">
    <w:p w:rsidR="005064A1" w:rsidRDefault="005064A1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506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5064A1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506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C7" w:rsidRDefault="00A3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5E59"/>
    <w:multiLevelType w:val="hybridMultilevel"/>
    <w:tmpl w:val="10665F7C"/>
    <w:lvl w:ilvl="0" w:tplc="1256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A3"/>
    <w:rsid w:val="00035353"/>
    <w:rsid w:val="00055EB9"/>
    <w:rsid w:val="00066C64"/>
    <w:rsid w:val="0008686E"/>
    <w:rsid w:val="000B00DA"/>
    <w:rsid w:val="000C7CE2"/>
    <w:rsid w:val="001378A3"/>
    <w:rsid w:val="00181F3F"/>
    <w:rsid w:val="001979A0"/>
    <w:rsid w:val="001A019E"/>
    <w:rsid w:val="001B60FC"/>
    <w:rsid w:val="001C78C4"/>
    <w:rsid w:val="001E5EBF"/>
    <w:rsid w:val="001F5152"/>
    <w:rsid w:val="002025F0"/>
    <w:rsid w:val="00210CF0"/>
    <w:rsid w:val="00211B15"/>
    <w:rsid w:val="002418C8"/>
    <w:rsid w:val="00247D45"/>
    <w:rsid w:val="002607DA"/>
    <w:rsid w:val="002750CA"/>
    <w:rsid w:val="00275DDA"/>
    <w:rsid w:val="00276AD7"/>
    <w:rsid w:val="003013E1"/>
    <w:rsid w:val="0031371C"/>
    <w:rsid w:val="003507A3"/>
    <w:rsid w:val="00353447"/>
    <w:rsid w:val="00353AC5"/>
    <w:rsid w:val="00363005"/>
    <w:rsid w:val="003E3365"/>
    <w:rsid w:val="00405CF4"/>
    <w:rsid w:val="00435CF2"/>
    <w:rsid w:val="00440352"/>
    <w:rsid w:val="004633FC"/>
    <w:rsid w:val="00473359"/>
    <w:rsid w:val="00496DED"/>
    <w:rsid w:val="004C0DA2"/>
    <w:rsid w:val="005064A1"/>
    <w:rsid w:val="00527699"/>
    <w:rsid w:val="00533EA4"/>
    <w:rsid w:val="0055417E"/>
    <w:rsid w:val="00557016"/>
    <w:rsid w:val="00562F00"/>
    <w:rsid w:val="00570DA0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83299B"/>
    <w:rsid w:val="00843B61"/>
    <w:rsid w:val="00873473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C7512"/>
    <w:rsid w:val="009F0850"/>
    <w:rsid w:val="00A26E33"/>
    <w:rsid w:val="00A30FDF"/>
    <w:rsid w:val="00A323C7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F1D61"/>
    <w:rsid w:val="00C23C75"/>
    <w:rsid w:val="00C56D0A"/>
    <w:rsid w:val="00C827CA"/>
    <w:rsid w:val="00CA7913"/>
    <w:rsid w:val="00CD6398"/>
    <w:rsid w:val="00CE443A"/>
    <w:rsid w:val="00CF46AE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F0586C"/>
    <w:rsid w:val="00F113E1"/>
    <w:rsid w:val="00F6400C"/>
    <w:rsid w:val="00F92E80"/>
    <w:rsid w:val="00FA1C5B"/>
    <w:rsid w:val="00FA3C68"/>
    <w:rsid w:val="00FB0EB3"/>
    <w:rsid w:val="00FB605E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F2883-6707-4B54-B417-282231DB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65B6-1CEC-4740-AA82-B90299F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Sandra Stankovic</cp:lastModifiedBy>
  <cp:revision>65</cp:revision>
  <dcterms:created xsi:type="dcterms:W3CDTF">2016-06-27T11:40:00Z</dcterms:created>
  <dcterms:modified xsi:type="dcterms:W3CDTF">2021-04-21T11:22:00Z</dcterms:modified>
</cp:coreProperties>
</file>